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007EDC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007EDC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6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D5023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DD7918" w:rsidRDefault="00DD791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07EDC"/>
    <w:rsid w:val="001A0ADD"/>
    <w:rsid w:val="002206CD"/>
    <w:rsid w:val="00287EBF"/>
    <w:rsid w:val="00317DB8"/>
    <w:rsid w:val="00326F5E"/>
    <w:rsid w:val="00382484"/>
    <w:rsid w:val="004A5761"/>
    <w:rsid w:val="004D6FB7"/>
    <w:rsid w:val="00810420"/>
    <w:rsid w:val="0083555A"/>
    <w:rsid w:val="00852B54"/>
    <w:rsid w:val="008D5023"/>
    <w:rsid w:val="00962353"/>
    <w:rsid w:val="00A41061"/>
    <w:rsid w:val="00AA232F"/>
    <w:rsid w:val="00B06897"/>
    <w:rsid w:val="00D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43F5-71D4-4918-BCF6-D186133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2-03T06:54:00Z</dcterms:created>
  <dcterms:modified xsi:type="dcterms:W3CDTF">2020-09-30T08:50:00Z</dcterms:modified>
</cp:coreProperties>
</file>